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9F" w:rsidRPr="00D63726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D63726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6A4E9F" w:rsidRPr="00D63726">
        <w:rPr>
          <w:rFonts w:asciiTheme="majorEastAsia" w:eastAsiaTheme="majorEastAsia" w:hAnsiTheme="majorEastAsia" w:hint="eastAsia"/>
          <w:sz w:val="28"/>
          <w:szCs w:val="28"/>
        </w:rPr>
        <w:t>29</w:t>
      </w:r>
      <w:r w:rsidRPr="00D63726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A574B1" w:rsidRPr="00D63726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6A4E9F" w:rsidRPr="00D63726">
        <w:rPr>
          <w:rFonts w:asciiTheme="majorEastAsia" w:eastAsiaTheme="majorEastAsia" w:hAnsiTheme="majorEastAsia" w:hint="eastAsia"/>
          <w:sz w:val="28"/>
          <w:szCs w:val="28"/>
        </w:rPr>
        <w:t>２回大阪府消費者保護審議会</w:t>
      </w:r>
    </w:p>
    <w:p w:rsidR="00B77653" w:rsidRPr="003634B8" w:rsidRDefault="00D63726" w:rsidP="00D63726">
      <w:pPr>
        <w:wordWrap w:val="0"/>
        <w:ind w:right="-144"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>日時：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>10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月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>18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日（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>水</w:t>
      </w:r>
      <w:r w:rsidR="000F473E" w:rsidRPr="003634B8">
        <w:rPr>
          <w:rFonts w:asciiTheme="majorEastAsia" w:eastAsiaTheme="majorEastAsia" w:hAnsiTheme="majorEastAsia" w:hint="eastAsia"/>
          <w:sz w:val="22"/>
          <w:szCs w:val="24"/>
        </w:rPr>
        <w:t>）午前10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時から  </w:t>
      </w:r>
    </w:p>
    <w:p w:rsidR="00D63726" w:rsidRDefault="00D63726" w:rsidP="00D63726">
      <w:pPr>
        <w:wordWrap w:val="0"/>
        <w:ind w:right="218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B77653" w:rsidRPr="00D63726">
        <w:rPr>
          <w:rFonts w:asciiTheme="majorEastAsia" w:eastAsiaTheme="majorEastAsia" w:hAnsiTheme="majorEastAsia" w:hint="eastAsia"/>
          <w:spacing w:val="3"/>
          <w:kern w:val="0"/>
          <w:sz w:val="22"/>
          <w:szCs w:val="24"/>
          <w:fitText w:val="4730" w:id="1513276160"/>
        </w:rPr>
        <w:t>場所：</w:t>
      </w:r>
      <w:r w:rsidR="006A4E9F" w:rsidRPr="00D63726">
        <w:rPr>
          <w:rFonts w:asciiTheme="majorEastAsia" w:eastAsiaTheme="majorEastAsia" w:hAnsiTheme="majorEastAsia" w:hint="eastAsia"/>
          <w:spacing w:val="3"/>
          <w:kern w:val="0"/>
          <w:sz w:val="22"/>
          <w:szCs w:val="24"/>
          <w:fitText w:val="4730" w:id="1513276160"/>
        </w:rPr>
        <w:t>大阪府立男女共同参画・青少年センタ</w:t>
      </w:r>
      <w:r w:rsidR="006A4E9F" w:rsidRPr="00D63726">
        <w:rPr>
          <w:rFonts w:asciiTheme="majorEastAsia" w:eastAsiaTheme="majorEastAsia" w:hAnsiTheme="majorEastAsia" w:hint="eastAsia"/>
          <w:spacing w:val="-4"/>
          <w:kern w:val="0"/>
          <w:sz w:val="22"/>
          <w:szCs w:val="24"/>
          <w:fitText w:val="4730" w:id="1513276160"/>
        </w:rPr>
        <w:t>ー</w:t>
      </w:r>
    </w:p>
    <w:p w:rsidR="00B77653" w:rsidRPr="003634B8" w:rsidRDefault="006A4E9F" w:rsidP="00D63726">
      <w:pPr>
        <w:ind w:right="218"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（ドーンセンター）４階　大会議室１</w:t>
      </w:r>
      <w:r w:rsidR="008E7084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</w:p>
    <w:p w:rsidR="009D4669" w:rsidRPr="003634B8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3634B8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634B8">
        <w:rPr>
          <w:rFonts w:asciiTheme="majorEastAsia" w:eastAsiaTheme="majorEastAsia" w:hAnsiTheme="majorEastAsia" w:hint="eastAsia"/>
          <w:sz w:val="28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3634B8" w:rsidRDefault="00CF7EE4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D63726" w:rsidRDefault="00D63726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AF66E5" w:rsidRPr="003634B8" w:rsidRDefault="00964BB6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="000F473E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議</w:t>
      </w:r>
      <w:r w:rsidR="00F76641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題</w:t>
      </w:r>
    </w:p>
    <w:p w:rsidR="006A4E9F" w:rsidRPr="003634B8" w:rsidRDefault="006A4E9F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　（１）会長の選出について</w:t>
      </w:r>
    </w:p>
    <w:p w:rsidR="00A85363" w:rsidRPr="003634B8" w:rsidRDefault="00A85363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　（２）会長代理の指名について</w:t>
      </w:r>
    </w:p>
    <w:p w:rsidR="006A4E9F" w:rsidRPr="003634B8" w:rsidRDefault="006A4E9F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</w:t>
      </w:r>
      <w:r w:rsidR="00A85363" w:rsidRPr="003634B8">
        <w:rPr>
          <w:rFonts w:asciiTheme="majorEastAsia" w:eastAsiaTheme="majorEastAsia" w:hAnsiTheme="majorEastAsia" w:hint="eastAsia"/>
          <w:sz w:val="22"/>
          <w:szCs w:val="24"/>
        </w:rPr>
        <w:t>（３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）消費生活苦情審査委員会及び自主行動基準検討部会について</w:t>
      </w:r>
    </w:p>
    <w:p w:rsidR="006A4E9F" w:rsidRPr="003634B8" w:rsidRDefault="006A4E9F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      </w:t>
      </w:r>
      <w:r w:rsidR="00A85363" w:rsidRPr="003634B8">
        <w:rPr>
          <w:rFonts w:asciiTheme="majorEastAsia" w:eastAsiaTheme="majorEastAsia" w:hAnsiTheme="majorEastAsia" w:hint="eastAsia"/>
          <w:sz w:val="22"/>
          <w:szCs w:val="24"/>
        </w:rPr>
        <w:t>（４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）大阪府の消費者施策について</w:t>
      </w:r>
    </w:p>
    <w:p w:rsidR="006A4E9F" w:rsidRPr="003634B8" w:rsidRDefault="006A4E9F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     ・平成２８年度の相談概要、大阪府の消費者施策の実施状況について</w:t>
      </w:r>
    </w:p>
    <w:p w:rsidR="001C488D" w:rsidRPr="003634B8" w:rsidRDefault="006A4E9F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</w:t>
      </w:r>
      <w:r w:rsidR="00A85363" w:rsidRPr="003634B8">
        <w:rPr>
          <w:rFonts w:asciiTheme="majorEastAsia" w:eastAsiaTheme="majorEastAsia" w:hAnsiTheme="majorEastAsia" w:hint="eastAsia"/>
          <w:sz w:val="22"/>
          <w:szCs w:val="24"/>
        </w:rPr>
        <w:t>（５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）その他</w:t>
      </w:r>
    </w:p>
    <w:p w:rsidR="00D63726" w:rsidRDefault="00D63726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B77653" w:rsidRPr="003634B8" w:rsidRDefault="00964BB6" w:rsidP="003634B8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閉　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A22B76" w:rsidRPr="00A22B76" w:rsidRDefault="00A22B76" w:rsidP="007C12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Pr="003634B8" w:rsidRDefault="006373D0" w:rsidP="003634B8">
      <w:pPr>
        <w:widowControl/>
        <w:spacing w:line="440" w:lineRule="exact"/>
        <w:ind w:leftChars="135" w:left="28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≪配付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>資料≫</w:t>
      </w:r>
    </w:p>
    <w:p w:rsidR="00BE7E16" w:rsidRPr="00BE7E16" w:rsidRDefault="00BE7E16" w:rsidP="00BE7E16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BE7E16">
        <w:rPr>
          <w:rFonts w:asciiTheme="majorEastAsia" w:eastAsiaTheme="majorEastAsia" w:hAnsiTheme="majorEastAsia" w:hint="eastAsia"/>
          <w:sz w:val="22"/>
          <w:szCs w:val="24"/>
        </w:rPr>
        <w:t>資料１　　　消費生活苦情審査委員会について</w:t>
      </w:r>
    </w:p>
    <w:p w:rsidR="00BE7E16" w:rsidRDefault="00BE7E16" w:rsidP="00BE7E16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BE7E16">
        <w:rPr>
          <w:rFonts w:asciiTheme="majorEastAsia" w:eastAsiaTheme="majorEastAsia" w:hAnsiTheme="majorEastAsia" w:hint="eastAsia"/>
          <w:sz w:val="22"/>
          <w:szCs w:val="24"/>
        </w:rPr>
        <w:t>資料２　　　自主行動基準検討部会について</w:t>
      </w:r>
    </w:p>
    <w:p w:rsidR="00D90088" w:rsidRPr="007C12CD" w:rsidRDefault="007C12CD" w:rsidP="00BE7E16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資料３　　</w:t>
      </w:r>
      <w:r w:rsidR="00F76641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消費生活センター平成2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8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F76641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資料４</w:t>
      </w:r>
      <w:r w:rsidR="00D90088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内の消費生活相談窓口　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8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C512D4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資料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１　大阪府における消費者行政の主な取組の状況（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）</w:t>
      </w:r>
    </w:p>
    <w:p w:rsidR="00CE3462" w:rsidRPr="007C12CD" w:rsidRDefault="007C12CD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２　大阪府消費者施策の</w:t>
      </w:r>
      <w:r w:rsidR="00BF3A7E" w:rsidRPr="007C12CD">
        <w:rPr>
          <w:rFonts w:asciiTheme="majorEastAsia" w:eastAsiaTheme="majorEastAsia" w:hAnsiTheme="majorEastAsia" w:hint="eastAsia"/>
          <w:sz w:val="22"/>
          <w:szCs w:val="24"/>
        </w:rPr>
        <w:t>実施状況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（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９月）</w:t>
      </w:r>
    </w:p>
    <w:p w:rsidR="00C512D4" w:rsidRPr="007C12CD" w:rsidRDefault="007C12CD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３　大阪府消費者基本計画</w:t>
      </w:r>
    </w:p>
    <w:p w:rsidR="00C512D4" w:rsidRPr="007C12CD" w:rsidRDefault="007C12CD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６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－１　</w:t>
      </w:r>
      <w:r w:rsidR="00117E83" w:rsidRPr="007C12CD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117E83" w:rsidRPr="007C12CD">
        <w:rPr>
          <w:rFonts w:asciiTheme="majorEastAsia" w:eastAsiaTheme="majorEastAsia" w:hAnsiTheme="majorEastAsia" w:hint="eastAsia"/>
          <w:sz w:val="22"/>
          <w:szCs w:val="24"/>
        </w:rPr>
        <w:t>年度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消費者教育の取組マップ</w:t>
      </w:r>
    </w:p>
    <w:p w:rsidR="00C512D4" w:rsidRPr="007C12CD" w:rsidRDefault="007C12CD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６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２　大阪府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消費者教育の取組に関するイメージマップ</w:t>
      </w:r>
    </w:p>
    <w:p w:rsidR="00C512D4" w:rsidRPr="007C12CD" w:rsidRDefault="00C512D4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（ライフステージに応じた身に付ける能力の考え方）</w:t>
      </w:r>
    </w:p>
    <w:p w:rsidR="00C512D4" w:rsidRPr="0041340C" w:rsidRDefault="00C512D4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641" w:rsidRPr="003634B8" w:rsidRDefault="00F76641" w:rsidP="003634B8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・大阪府消費者保護条例施行規則　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:rsidR="00A22B76" w:rsidRPr="007C12CD" w:rsidRDefault="009079D0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8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消費生活センター事業の概要（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9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９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103FE2" w:rsidRPr="007C12CD" w:rsidRDefault="00103FE2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市町村</w:t>
      </w:r>
      <w:r w:rsidR="00D10058" w:rsidRPr="007C12CD">
        <w:rPr>
          <w:rFonts w:asciiTheme="majorEastAsia" w:eastAsiaTheme="majorEastAsia" w:hAnsiTheme="majorEastAsia" w:hint="eastAsia"/>
          <w:sz w:val="22"/>
          <w:szCs w:val="24"/>
        </w:rPr>
        <w:t>消費者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施策の概要（平成</w:t>
      </w:r>
      <w:r w:rsidR="006A4E9F" w:rsidRPr="007C12CD">
        <w:rPr>
          <w:rFonts w:asciiTheme="majorEastAsia" w:eastAsiaTheme="majorEastAsia" w:hAnsiTheme="majorEastAsia" w:hint="eastAsia"/>
          <w:sz w:val="22"/>
          <w:szCs w:val="24"/>
        </w:rPr>
        <w:t>29年９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103FE2" w:rsidRPr="007C12CD" w:rsidRDefault="00630EF7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くらしすと（平成</w:t>
      </w:r>
      <w:r w:rsidR="001C488D" w:rsidRPr="007C12CD">
        <w:rPr>
          <w:rFonts w:asciiTheme="majorEastAsia" w:eastAsiaTheme="majorEastAsia" w:hAnsiTheme="majorEastAsia" w:hint="eastAsia"/>
          <w:sz w:val="22"/>
          <w:szCs w:val="24"/>
        </w:rPr>
        <w:t>29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　夏号）</w:t>
      </w:r>
    </w:p>
    <w:p w:rsidR="004F2F3C" w:rsidRPr="007C12CD" w:rsidRDefault="004F2F3C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府政だより（</w:t>
      </w:r>
      <w:r w:rsidR="007C12CD" w:rsidRPr="007C12CD">
        <w:rPr>
          <w:rFonts w:asciiTheme="majorEastAsia" w:eastAsiaTheme="majorEastAsia" w:hAnsiTheme="majorEastAsia" w:hint="eastAsia"/>
          <w:sz w:val="22"/>
          <w:szCs w:val="24"/>
        </w:rPr>
        <w:t>平成29年10・11月合併号）</w:t>
      </w:r>
    </w:p>
    <w:p w:rsidR="003634B8" w:rsidRPr="007C12CD" w:rsidRDefault="003634B8" w:rsidP="00E64B08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7C12C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50A30"/>
    <w:rsid w:val="00053A23"/>
    <w:rsid w:val="0005656B"/>
    <w:rsid w:val="000605D1"/>
    <w:rsid w:val="00063285"/>
    <w:rsid w:val="00067FEA"/>
    <w:rsid w:val="0007433D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27F2"/>
    <w:rsid w:val="001E2AE7"/>
    <w:rsid w:val="001F102C"/>
    <w:rsid w:val="001F4112"/>
    <w:rsid w:val="00205598"/>
    <w:rsid w:val="00213B81"/>
    <w:rsid w:val="0023735D"/>
    <w:rsid w:val="00242F60"/>
    <w:rsid w:val="00257A6B"/>
    <w:rsid w:val="0026321B"/>
    <w:rsid w:val="0027408C"/>
    <w:rsid w:val="002855A3"/>
    <w:rsid w:val="00292681"/>
    <w:rsid w:val="002A03B1"/>
    <w:rsid w:val="002A36B8"/>
    <w:rsid w:val="002C446A"/>
    <w:rsid w:val="002E05B8"/>
    <w:rsid w:val="002E0D8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340C"/>
    <w:rsid w:val="00414FE1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F2F3C"/>
    <w:rsid w:val="005007BB"/>
    <w:rsid w:val="00500831"/>
    <w:rsid w:val="00506647"/>
    <w:rsid w:val="0051120C"/>
    <w:rsid w:val="00525D38"/>
    <w:rsid w:val="00535755"/>
    <w:rsid w:val="00541643"/>
    <w:rsid w:val="00546761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73F21"/>
    <w:rsid w:val="00695134"/>
    <w:rsid w:val="0069728B"/>
    <w:rsid w:val="006A2028"/>
    <w:rsid w:val="006A24A6"/>
    <w:rsid w:val="006A4E9F"/>
    <w:rsid w:val="006C1661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554F"/>
    <w:rsid w:val="007D56C4"/>
    <w:rsid w:val="00800ED3"/>
    <w:rsid w:val="00806F59"/>
    <w:rsid w:val="00814B43"/>
    <w:rsid w:val="00821AA7"/>
    <w:rsid w:val="008235F9"/>
    <w:rsid w:val="00833287"/>
    <w:rsid w:val="00834DC0"/>
    <w:rsid w:val="00835875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D4669"/>
    <w:rsid w:val="009E2658"/>
    <w:rsid w:val="009F0CFE"/>
    <w:rsid w:val="009F1053"/>
    <w:rsid w:val="009F7E3F"/>
    <w:rsid w:val="00A03ADD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5F7D"/>
    <w:rsid w:val="00AC063D"/>
    <w:rsid w:val="00AD6274"/>
    <w:rsid w:val="00AD661E"/>
    <w:rsid w:val="00AE37D0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10058"/>
    <w:rsid w:val="00D114F4"/>
    <w:rsid w:val="00D2103D"/>
    <w:rsid w:val="00D215A3"/>
    <w:rsid w:val="00D21A5D"/>
    <w:rsid w:val="00D3211D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64B08"/>
    <w:rsid w:val="00E762C7"/>
    <w:rsid w:val="00E865E6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8207-D059-4924-BA0D-813BEE0D79D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625618-7A7C-4857-B838-B5E20C7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OSTNAME</cp:lastModifiedBy>
  <cp:revision>17</cp:revision>
  <cp:lastPrinted>2017-10-23T10:13:00Z</cp:lastPrinted>
  <dcterms:created xsi:type="dcterms:W3CDTF">2016-08-27T14:08:00Z</dcterms:created>
  <dcterms:modified xsi:type="dcterms:W3CDTF">2017-10-23T10:13:00Z</dcterms:modified>
</cp:coreProperties>
</file>